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BBAD9" w14:textId="6BC59095" w:rsidR="00F85DB0" w:rsidRPr="004032B1" w:rsidRDefault="00F85DB0" w:rsidP="00706FAE">
      <w:pPr>
        <w:rPr>
          <w:b/>
          <w:bCs/>
        </w:rPr>
      </w:pPr>
      <w:r w:rsidRPr="00F85DB0">
        <w:rPr>
          <w:b/>
          <w:bCs/>
        </w:rPr>
        <w:t xml:space="preserve">Reading </w:t>
      </w:r>
      <w:r w:rsidR="004032B1">
        <w:rPr>
          <w:b/>
          <w:bCs/>
        </w:rPr>
        <w:t xml:space="preserve">- </w:t>
      </w:r>
      <w:r w:rsidR="004032B1" w:rsidRPr="004032B1">
        <w:t>Please</w:t>
      </w:r>
      <w:r w:rsidR="004032B1">
        <w:rPr>
          <w:b/>
          <w:bCs/>
        </w:rPr>
        <w:t xml:space="preserve"> </w:t>
      </w:r>
      <w:r w:rsidR="004032B1" w:rsidRPr="00F96C49">
        <w:t>r</w:t>
      </w:r>
      <w:r w:rsidRPr="00F85DB0">
        <w:t>ead for pleasure every day</w:t>
      </w:r>
      <w:r>
        <w:t>.</w:t>
      </w:r>
    </w:p>
    <w:tbl>
      <w:tblPr>
        <w:tblStyle w:val="TableGrid"/>
        <w:tblW w:w="0" w:type="auto"/>
        <w:tblLook w:val="04A0" w:firstRow="1" w:lastRow="0" w:firstColumn="1" w:lastColumn="0" w:noHBand="0" w:noVBand="1"/>
      </w:tblPr>
      <w:tblGrid>
        <w:gridCol w:w="1803"/>
        <w:gridCol w:w="1803"/>
        <w:gridCol w:w="1803"/>
        <w:gridCol w:w="1803"/>
        <w:gridCol w:w="1804"/>
      </w:tblGrid>
      <w:tr w:rsidR="00F85DB0" w14:paraId="5D222EB2" w14:textId="77777777" w:rsidTr="00F85DB0">
        <w:tc>
          <w:tcPr>
            <w:tcW w:w="1803" w:type="dxa"/>
          </w:tcPr>
          <w:p w14:paraId="6B35AD5D" w14:textId="5873671F" w:rsidR="00F85DB0" w:rsidRDefault="00F85DB0" w:rsidP="00F85DB0">
            <w:pPr>
              <w:jc w:val="center"/>
            </w:pPr>
            <w:r>
              <w:t>Monday</w:t>
            </w:r>
          </w:p>
        </w:tc>
        <w:tc>
          <w:tcPr>
            <w:tcW w:w="1803" w:type="dxa"/>
          </w:tcPr>
          <w:p w14:paraId="0548BFB3" w14:textId="5E47F856" w:rsidR="00F85DB0" w:rsidRDefault="00F85DB0" w:rsidP="00F85DB0">
            <w:pPr>
              <w:jc w:val="center"/>
            </w:pPr>
            <w:r>
              <w:t>Tuesday</w:t>
            </w:r>
          </w:p>
        </w:tc>
        <w:tc>
          <w:tcPr>
            <w:tcW w:w="1803" w:type="dxa"/>
          </w:tcPr>
          <w:p w14:paraId="52EEF3B1" w14:textId="68E4BC39" w:rsidR="00F85DB0" w:rsidRDefault="00F85DB0" w:rsidP="00F85DB0">
            <w:pPr>
              <w:jc w:val="center"/>
            </w:pPr>
            <w:r>
              <w:t>Wednesday</w:t>
            </w:r>
          </w:p>
        </w:tc>
        <w:tc>
          <w:tcPr>
            <w:tcW w:w="1803" w:type="dxa"/>
          </w:tcPr>
          <w:p w14:paraId="3407B9F3" w14:textId="525CF010" w:rsidR="00F85DB0" w:rsidRDefault="00F85DB0" w:rsidP="00F85DB0">
            <w:pPr>
              <w:jc w:val="center"/>
            </w:pPr>
            <w:r>
              <w:t>Thursday</w:t>
            </w:r>
          </w:p>
        </w:tc>
        <w:tc>
          <w:tcPr>
            <w:tcW w:w="1804" w:type="dxa"/>
          </w:tcPr>
          <w:p w14:paraId="2775614A" w14:textId="6160C506" w:rsidR="00F85DB0" w:rsidRDefault="00F85DB0" w:rsidP="00F85DB0">
            <w:pPr>
              <w:jc w:val="center"/>
            </w:pPr>
            <w:r>
              <w:t>Friday</w:t>
            </w:r>
          </w:p>
        </w:tc>
      </w:tr>
      <w:tr w:rsidR="00F85DB0" w14:paraId="1757EB65" w14:textId="77777777" w:rsidTr="00B61B3B">
        <w:tc>
          <w:tcPr>
            <w:tcW w:w="3606" w:type="dxa"/>
            <w:gridSpan w:val="2"/>
          </w:tcPr>
          <w:p w14:paraId="2895C93A" w14:textId="4168358D" w:rsidR="009B3E1F" w:rsidRDefault="00F96C49" w:rsidP="009B3E1F">
            <w:r>
              <w:t>Complete ‘</w:t>
            </w:r>
            <w:r w:rsidR="00736710">
              <w:t>4</w:t>
            </w:r>
            <w:r>
              <w:t xml:space="preserve"> Comprehension’ answers are at the bottom</w:t>
            </w:r>
            <w:r w:rsidR="00F20FA7">
              <w:t>.</w:t>
            </w:r>
          </w:p>
        </w:tc>
        <w:tc>
          <w:tcPr>
            <w:tcW w:w="1803" w:type="dxa"/>
          </w:tcPr>
          <w:p w14:paraId="252C347B" w14:textId="10F7D42B" w:rsidR="00F96C49" w:rsidRDefault="00F85DB0" w:rsidP="00F96C49">
            <w:r>
              <w:t xml:space="preserve">Complete </w:t>
            </w:r>
            <w:r w:rsidR="00F96C49">
              <w:t>‘</w:t>
            </w:r>
            <w:r w:rsidR="00736710">
              <w:t>4</w:t>
            </w:r>
            <w:r w:rsidR="00F96C49">
              <w:t xml:space="preserve"> Grammar’ answers are at the bottom</w:t>
            </w:r>
            <w:r w:rsidR="00F20FA7">
              <w:t>.</w:t>
            </w:r>
          </w:p>
          <w:p w14:paraId="15557B4F" w14:textId="73F9DBBF" w:rsidR="009B3E1F" w:rsidRDefault="009B3E1F" w:rsidP="00F85DB0"/>
        </w:tc>
        <w:tc>
          <w:tcPr>
            <w:tcW w:w="3607" w:type="dxa"/>
            <w:gridSpan w:val="2"/>
          </w:tcPr>
          <w:p w14:paraId="3774CFE2" w14:textId="70CA40FA" w:rsidR="00F85DB0" w:rsidRDefault="00DD2051" w:rsidP="00F85DB0">
            <w:r>
              <w:t xml:space="preserve">For spellings this week I have attached the statutory spelling lists for Years 3 and 4 and Year 5 and 6. Please use the website </w:t>
            </w:r>
            <w:hyperlink r:id="rId8" w:history="1">
              <w:r w:rsidRPr="00DD2051">
                <w:rPr>
                  <w:color w:val="0000FF"/>
                  <w:u w:val="single"/>
                </w:rPr>
                <w:t>https://www.spellingtraining.com/</w:t>
              </w:r>
            </w:hyperlink>
            <w:r>
              <w:t xml:space="preserve"> to enter any words you would like to work on. You can then play a number of games based on your chosen words.</w:t>
            </w:r>
          </w:p>
        </w:tc>
      </w:tr>
    </w:tbl>
    <w:p w14:paraId="7766D45B" w14:textId="77777777" w:rsidR="004032B1" w:rsidRDefault="004032B1" w:rsidP="00706FAE">
      <w:pPr>
        <w:rPr>
          <w:b/>
          <w:bCs/>
        </w:rPr>
      </w:pPr>
    </w:p>
    <w:p w14:paraId="3327DC75" w14:textId="481F64B2" w:rsidR="00F85DB0" w:rsidRDefault="004032B1" w:rsidP="00706FAE">
      <w:pPr>
        <w:rPr>
          <w:b/>
          <w:bCs/>
        </w:rPr>
      </w:pPr>
      <w:r>
        <w:rPr>
          <w:b/>
          <w:bCs/>
        </w:rPr>
        <w:t>Writing</w:t>
      </w:r>
    </w:p>
    <w:tbl>
      <w:tblPr>
        <w:tblStyle w:val="TableGrid"/>
        <w:tblW w:w="0" w:type="auto"/>
        <w:tblLook w:val="04A0" w:firstRow="1" w:lastRow="0" w:firstColumn="1" w:lastColumn="0" w:noHBand="0" w:noVBand="1"/>
      </w:tblPr>
      <w:tblGrid>
        <w:gridCol w:w="1803"/>
        <w:gridCol w:w="1803"/>
        <w:gridCol w:w="1803"/>
        <w:gridCol w:w="1803"/>
        <w:gridCol w:w="1804"/>
      </w:tblGrid>
      <w:tr w:rsidR="0088373B" w:rsidRPr="005022E7" w14:paraId="061D5844" w14:textId="77777777" w:rsidTr="00CB2C3C">
        <w:tc>
          <w:tcPr>
            <w:tcW w:w="1803" w:type="dxa"/>
          </w:tcPr>
          <w:p w14:paraId="2D2E3553" w14:textId="089C2B5A" w:rsidR="0088373B" w:rsidRDefault="0088373B" w:rsidP="00BB62D4">
            <w:pPr>
              <w:jc w:val="center"/>
              <w:rPr>
                <w:rFonts w:cstheme="minorHAnsi"/>
              </w:rPr>
            </w:pPr>
            <w:r>
              <w:t>Monday</w:t>
            </w:r>
          </w:p>
        </w:tc>
        <w:tc>
          <w:tcPr>
            <w:tcW w:w="1803" w:type="dxa"/>
          </w:tcPr>
          <w:p w14:paraId="60C06BE5" w14:textId="6A37C368" w:rsidR="0088373B" w:rsidRDefault="0088373B" w:rsidP="00BB62D4">
            <w:pPr>
              <w:jc w:val="center"/>
              <w:rPr>
                <w:rFonts w:cstheme="minorHAnsi"/>
              </w:rPr>
            </w:pPr>
            <w:r>
              <w:t>Tuesday</w:t>
            </w:r>
          </w:p>
        </w:tc>
        <w:tc>
          <w:tcPr>
            <w:tcW w:w="1803" w:type="dxa"/>
          </w:tcPr>
          <w:p w14:paraId="50F8199D" w14:textId="785050F5" w:rsidR="0088373B" w:rsidRDefault="0088373B" w:rsidP="00BB62D4">
            <w:pPr>
              <w:jc w:val="center"/>
              <w:rPr>
                <w:rFonts w:cstheme="minorHAnsi"/>
              </w:rPr>
            </w:pPr>
            <w:r>
              <w:t>Wednesday</w:t>
            </w:r>
          </w:p>
        </w:tc>
        <w:tc>
          <w:tcPr>
            <w:tcW w:w="1803" w:type="dxa"/>
          </w:tcPr>
          <w:p w14:paraId="58FB8BAD" w14:textId="3C3EC196" w:rsidR="0088373B" w:rsidRDefault="0088373B" w:rsidP="00BB62D4">
            <w:pPr>
              <w:jc w:val="center"/>
              <w:rPr>
                <w:rFonts w:cstheme="minorHAnsi"/>
              </w:rPr>
            </w:pPr>
            <w:r>
              <w:t>Thursday</w:t>
            </w:r>
          </w:p>
        </w:tc>
        <w:tc>
          <w:tcPr>
            <w:tcW w:w="1804" w:type="dxa"/>
          </w:tcPr>
          <w:p w14:paraId="35909127" w14:textId="4E9577A0" w:rsidR="0088373B" w:rsidRDefault="0088373B" w:rsidP="00BB62D4">
            <w:pPr>
              <w:jc w:val="center"/>
              <w:rPr>
                <w:rFonts w:cstheme="minorHAnsi"/>
              </w:rPr>
            </w:pPr>
            <w:r>
              <w:t>Friday</w:t>
            </w:r>
          </w:p>
        </w:tc>
      </w:tr>
      <w:tr w:rsidR="0088373B" w:rsidRPr="005022E7" w14:paraId="09853FB9" w14:textId="77777777" w:rsidTr="007D190C">
        <w:tc>
          <w:tcPr>
            <w:tcW w:w="9016" w:type="dxa"/>
            <w:gridSpan w:val="5"/>
          </w:tcPr>
          <w:p w14:paraId="597D35BA" w14:textId="77777777" w:rsidR="005034FC" w:rsidRDefault="005034FC" w:rsidP="005034FC">
            <w:pPr>
              <w:rPr>
                <w:rFonts w:cstheme="minorHAnsi"/>
              </w:rPr>
            </w:pPr>
            <w:r>
              <w:rPr>
                <w:rFonts w:cstheme="minorHAnsi"/>
              </w:rPr>
              <w:t>Design your own ‘Nature in the Neighbourhood’ guide.</w:t>
            </w:r>
          </w:p>
          <w:p w14:paraId="450C45F4" w14:textId="77777777" w:rsidR="005034FC" w:rsidRDefault="005034FC" w:rsidP="005034FC">
            <w:pPr>
              <w:rPr>
                <w:rFonts w:cstheme="minorHAnsi"/>
              </w:rPr>
            </w:pPr>
          </w:p>
          <w:p w14:paraId="4A17AE44" w14:textId="536EECB0" w:rsidR="0088373B" w:rsidRPr="005022E7" w:rsidRDefault="005034FC" w:rsidP="005034FC">
            <w:pPr>
              <w:rPr>
                <w:rFonts w:cstheme="minorHAnsi"/>
              </w:rPr>
            </w:pPr>
            <w:r>
              <w:rPr>
                <w:rFonts w:cstheme="minorHAnsi"/>
              </w:rPr>
              <w:t>Bridge Schools have teamed with the National Trust to create a writ</w:t>
            </w:r>
            <w:r w:rsidR="00CF4DA6">
              <w:rPr>
                <w:rFonts w:cstheme="minorHAnsi"/>
              </w:rPr>
              <w:t>ing</w:t>
            </w:r>
            <w:r>
              <w:rPr>
                <w:rFonts w:cstheme="minorHAnsi"/>
              </w:rPr>
              <w:t xml:space="preserve"> competition. We would love you to have a go. Send your finished pieces to your class teacher. Please see attachment.  </w:t>
            </w:r>
          </w:p>
        </w:tc>
      </w:tr>
    </w:tbl>
    <w:p w14:paraId="173B393C" w14:textId="77777777" w:rsidR="00A9763B" w:rsidRDefault="00A9763B" w:rsidP="00706FAE">
      <w:pPr>
        <w:rPr>
          <w:b/>
          <w:bCs/>
        </w:rPr>
      </w:pPr>
    </w:p>
    <w:p w14:paraId="0E0430C9" w14:textId="0E601611" w:rsidR="004032B1" w:rsidRDefault="004032B1" w:rsidP="00706FAE">
      <w:pPr>
        <w:rPr>
          <w:b/>
          <w:bCs/>
        </w:rPr>
      </w:pPr>
      <w:r w:rsidRPr="004032B1">
        <w:rPr>
          <w:b/>
          <w:bCs/>
        </w:rPr>
        <w:t>Maths</w:t>
      </w:r>
    </w:p>
    <w:tbl>
      <w:tblPr>
        <w:tblStyle w:val="TableGrid"/>
        <w:tblW w:w="0" w:type="auto"/>
        <w:tblLook w:val="04A0" w:firstRow="1" w:lastRow="0" w:firstColumn="1" w:lastColumn="0" w:noHBand="0" w:noVBand="1"/>
      </w:tblPr>
      <w:tblGrid>
        <w:gridCol w:w="1838"/>
        <w:gridCol w:w="1843"/>
        <w:gridCol w:w="1701"/>
        <w:gridCol w:w="1843"/>
        <w:gridCol w:w="1791"/>
      </w:tblGrid>
      <w:tr w:rsidR="004032B1" w:rsidRPr="005022E7" w14:paraId="4C9D2B8B" w14:textId="77777777" w:rsidTr="00FE1146">
        <w:tc>
          <w:tcPr>
            <w:tcW w:w="1838" w:type="dxa"/>
          </w:tcPr>
          <w:p w14:paraId="3E9462AD" w14:textId="77777777" w:rsidR="004032B1" w:rsidRPr="005022E7" w:rsidRDefault="004032B1" w:rsidP="00FE1146">
            <w:pPr>
              <w:jc w:val="center"/>
              <w:rPr>
                <w:rFonts w:cstheme="minorHAnsi"/>
              </w:rPr>
            </w:pPr>
            <w:r w:rsidRPr="005022E7">
              <w:rPr>
                <w:rFonts w:cstheme="minorHAnsi"/>
              </w:rPr>
              <w:t>Monday</w:t>
            </w:r>
          </w:p>
        </w:tc>
        <w:tc>
          <w:tcPr>
            <w:tcW w:w="1843" w:type="dxa"/>
          </w:tcPr>
          <w:p w14:paraId="5D9A6E52" w14:textId="77777777" w:rsidR="004032B1" w:rsidRPr="005022E7" w:rsidRDefault="004032B1" w:rsidP="00FE1146">
            <w:pPr>
              <w:jc w:val="center"/>
              <w:rPr>
                <w:rFonts w:cstheme="minorHAnsi"/>
              </w:rPr>
            </w:pPr>
            <w:r w:rsidRPr="005022E7">
              <w:rPr>
                <w:rFonts w:cstheme="minorHAnsi"/>
              </w:rPr>
              <w:t>Tuesday</w:t>
            </w:r>
          </w:p>
        </w:tc>
        <w:tc>
          <w:tcPr>
            <w:tcW w:w="1701" w:type="dxa"/>
          </w:tcPr>
          <w:p w14:paraId="08873A13" w14:textId="77777777" w:rsidR="004032B1" w:rsidRPr="005022E7" w:rsidRDefault="004032B1" w:rsidP="00FE1146">
            <w:pPr>
              <w:jc w:val="center"/>
              <w:rPr>
                <w:rFonts w:cstheme="minorHAnsi"/>
              </w:rPr>
            </w:pPr>
            <w:r w:rsidRPr="005022E7">
              <w:rPr>
                <w:rFonts w:cstheme="minorHAnsi"/>
              </w:rPr>
              <w:t>Wednesday</w:t>
            </w:r>
          </w:p>
        </w:tc>
        <w:tc>
          <w:tcPr>
            <w:tcW w:w="1843" w:type="dxa"/>
          </w:tcPr>
          <w:p w14:paraId="46CBAF29" w14:textId="77777777" w:rsidR="004032B1" w:rsidRPr="005022E7" w:rsidRDefault="004032B1" w:rsidP="00FE1146">
            <w:pPr>
              <w:jc w:val="center"/>
              <w:rPr>
                <w:rFonts w:cstheme="minorHAnsi"/>
              </w:rPr>
            </w:pPr>
            <w:r w:rsidRPr="005022E7">
              <w:rPr>
                <w:rFonts w:cstheme="minorHAnsi"/>
              </w:rPr>
              <w:t>Thursday</w:t>
            </w:r>
          </w:p>
        </w:tc>
        <w:tc>
          <w:tcPr>
            <w:tcW w:w="1791" w:type="dxa"/>
          </w:tcPr>
          <w:p w14:paraId="0F0BA3F2" w14:textId="77777777" w:rsidR="004032B1" w:rsidRPr="005022E7" w:rsidRDefault="004032B1" w:rsidP="00FE1146">
            <w:pPr>
              <w:jc w:val="center"/>
              <w:rPr>
                <w:rFonts w:cstheme="minorHAnsi"/>
              </w:rPr>
            </w:pPr>
            <w:r w:rsidRPr="005022E7">
              <w:rPr>
                <w:rFonts w:cstheme="minorHAnsi"/>
              </w:rPr>
              <w:t>Friday</w:t>
            </w:r>
          </w:p>
        </w:tc>
      </w:tr>
      <w:tr w:rsidR="004032B1" w:rsidRPr="005022E7" w14:paraId="4CF17251" w14:textId="77777777" w:rsidTr="00FE1146">
        <w:tc>
          <w:tcPr>
            <w:tcW w:w="9016" w:type="dxa"/>
            <w:gridSpan w:val="5"/>
          </w:tcPr>
          <w:p w14:paraId="2D6FD8FB" w14:textId="2201D469" w:rsidR="006E33F9" w:rsidRDefault="00C0384C" w:rsidP="006E33F9">
            <w:r>
              <w:rPr>
                <w:rFonts w:cstheme="minorHAnsi"/>
              </w:rPr>
              <w:t xml:space="preserve">This week I would like you to visit </w:t>
            </w:r>
            <w:hyperlink r:id="rId9" w:history="1">
              <w:r w:rsidRPr="00C0384C">
                <w:rPr>
                  <w:color w:val="0000FF"/>
                  <w:u w:val="single"/>
                </w:rPr>
                <w:t>https://whiterosemaths.com/homelearning/</w:t>
              </w:r>
            </w:hyperlink>
            <w:r>
              <w:t>. White Rose is the scheme we use within school and they have put together some interactive materials to support the children. If you click on your child’s year group there are activities for this week and the previous three weeks. You may start at the beginning or pick and choose which lessons you would like to do.</w:t>
            </w:r>
            <w:r w:rsidR="00602EE9">
              <w:t xml:space="preserve"> There is a teaching video, some questions and answers. This website has had loots of good feedback.</w:t>
            </w:r>
          </w:p>
          <w:p w14:paraId="618F0843" w14:textId="77777777" w:rsidR="00C0384C" w:rsidRDefault="00C0384C" w:rsidP="006E33F9">
            <w:pPr>
              <w:rPr>
                <w:rFonts w:cstheme="minorHAnsi"/>
              </w:rPr>
            </w:pPr>
          </w:p>
          <w:p w14:paraId="10955BDA" w14:textId="4E1F239B" w:rsidR="00C0384C" w:rsidRPr="005022E7" w:rsidRDefault="00C0384C" w:rsidP="006E33F9">
            <w:pPr>
              <w:rPr>
                <w:rFonts w:cstheme="minorHAnsi"/>
              </w:rPr>
            </w:pPr>
            <w:r>
              <w:rPr>
                <w:rFonts w:cstheme="minorHAnsi"/>
              </w:rPr>
              <w:t xml:space="preserve">There </w:t>
            </w:r>
            <w:r w:rsidR="00B77F30">
              <w:rPr>
                <w:rFonts w:cstheme="minorHAnsi"/>
              </w:rPr>
              <w:t>is</w:t>
            </w:r>
            <w:r>
              <w:rPr>
                <w:rFonts w:cstheme="minorHAnsi"/>
              </w:rPr>
              <w:t xml:space="preserve"> also a selection of questions that have been set on Mathletics. </w:t>
            </w:r>
          </w:p>
        </w:tc>
      </w:tr>
    </w:tbl>
    <w:p w14:paraId="36709354" w14:textId="71D7CE14" w:rsidR="00564FD7" w:rsidRDefault="00595733" w:rsidP="00706FAE">
      <w:pPr>
        <w:sectPr w:rsidR="00564FD7" w:rsidSect="00F85DB0">
          <w:headerReference w:type="even" r:id="rId10"/>
          <w:headerReference w:type="default" r:id="rId11"/>
          <w:footerReference w:type="default" r:id="rId12"/>
          <w:headerReference w:type="first" r:id="rId13"/>
          <w:type w:val="continuous"/>
          <w:pgSz w:w="11906" w:h="16838"/>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03E352A0" wp14:editId="09E46634">
            <wp:simplePos x="0" y="0"/>
            <wp:positionH relativeFrom="column">
              <wp:posOffset>2842895</wp:posOffset>
            </wp:positionH>
            <wp:positionV relativeFrom="paragraph">
              <wp:posOffset>6445885</wp:posOffset>
            </wp:positionV>
            <wp:extent cx="1837426" cy="237391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8270"/>
                    <a:stretch/>
                  </pic:blipFill>
                  <pic:spPr bwMode="auto">
                    <a:xfrm>
                      <a:off x="0" y="0"/>
                      <a:ext cx="1837426" cy="2373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E2AF2" w14:textId="3AE733AB" w:rsidR="00BA0500" w:rsidRPr="00706FAE" w:rsidRDefault="00BA0500" w:rsidP="00BA0500">
      <w:pPr>
        <w:jc w:val="center"/>
      </w:pPr>
    </w:p>
    <w:sectPr w:rsidR="00BA0500" w:rsidRPr="00706FAE" w:rsidSect="00557B1C">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AA57" w14:textId="77777777" w:rsidR="00706FAE" w:rsidRDefault="00706FAE" w:rsidP="00706FAE">
      <w:pPr>
        <w:spacing w:after="0" w:line="240" w:lineRule="auto"/>
      </w:pPr>
      <w:r>
        <w:separator/>
      </w:r>
    </w:p>
  </w:endnote>
  <w:endnote w:type="continuationSeparator" w:id="0">
    <w:p w14:paraId="435C1C7C" w14:textId="77777777" w:rsidR="00706FAE" w:rsidRDefault="00706FAE"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56F3" w14:textId="77777777" w:rsidR="007C136E" w:rsidRDefault="007C136E">
    <w:pPr>
      <w:framePr w:wrap="auto" w:vAnchor="page" w:hAnchor="page" w:x="5212" w:y="15890"/>
      <w:widowControl w:val="0"/>
      <w:autoSpaceDE w:val="0"/>
      <w:autoSpaceDN w:val="0"/>
      <w:adjustRightInd w:val="0"/>
      <w:spacing w:after="0" w:line="240" w:lineRule="auto"/>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PAGE</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NUMPAGES</w:instrText>
    </w:r>
    <w:r>
      <w:rPr>
        <w:rFonts w:ascii="Arial" w:hAnsi="Arial" w:cs="Arial"/>
      </w:rPr>
      <w:fldChar w:fldCharType="separate"/>
    </w:r>
    <w:r>
      <w:rPr>
        <w:rFonts w:ascii="Arial" w:hAnsi="Arial" w:cs="Arial"/>
        <w:noProof/>
      </w:rPr>
      <w:t>1</w:t>
    </w:r>
    <w:r>
      <w:rPr>
        <w:rFonts w:ascii="Arial" w:hAnsi="Arial" w:cs="Arial"/>
      </w:rPr>
      <w:fldChar w:fldCharType="end"/>
    </w:r>
  </w:p>
  <w:p w14:paraId="106E64D3" w14:textId="77777777" w:rsidR="007C136E" w:rsidRDefault="007C136E">
    <w:pPr>
      <w:widowControl w:val="0"/>
      <w:autoSpaceDE w:val="0"/>
      <w:autoSpaceDN w:val="0"/>
      <w:adjustRightInd w:val="0"/>
      <w:spacing w:before="567" w:after="0" w:line="20" w:lineRule="exac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BE8D5" w14:textId="77777777" w:rsidR="00706FAE" w:rsidRDefault="00706FAE" w:rsidP="00706FAE">
      <w:pPr>
        <w:spacing w:after="0" w:line="240" w:lineRule="auto"/>
      </w:pPr>
      <w:r>
        <w:separator/>
      </w:r>
    </w:p>
  </w:footnote>
  <w:footnote w:type="continuationSeparator" w:id="0">
    <w:p w14:paraId="4B767E21" w14:textId="77777777" w:rsidR="00706FAE" w:rsidRDefault="00706FAE"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DFEE" w14:textId="77777777" w:rsidR="00706FAE" w:rsidRDefault="00CF4DA6">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4BA" w14:textId="17C8EE45" w:rsidR="00071F12" w:rsidRDefault="00557B1C" w:rsidP="00071F12">
    <w:pPr>
      <w:pStyle w:val="Header"/>
    </w:pPr>
    <w:r>
      <w:rPr>
        <w:noProof/>
        <w:lang w:eastAsia="en-GB"/>
      </w:rPr>
      <w:drawing>
        <wp:anchor distT="0" distB="0" distL="114300" distR="114300" simplePos="0" relativeHeight="251662336" behindDoc="1" locked="0" layoutInCell="1" allowOverlap="1" wp14:anchorId="75A752F6" wp14:editId="7A98D7BC">
          <wp:simplePos x="0" y="0"/>
          <wp:positionH relativeFrom="column">
            <wp:posOffset>4371867</wp:posOffset>
          </wp:positionH>
          <wp:positionV relativeFrom="paragraph">
            <wp:posOffset>-398840</wp:posOffset>
          </wp:positionV>
          <wp:extent cx="1817430" cy="12483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817430" cy="124831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A394F4C" wp14:editId="0A3AE2EF">
          <wp:simplePos x="0" y="0"/>
          <wp:positionH relativeFrom="column">
            <wp:posOffset>-474225</wp:posOffset>
          </wp:positionH>
          <wp:positionV relativeFrom="paragraph">
            <wp:posOffset>6985</wp:posOffset>
          </wp:positionV>
          <wp:extent cx="219075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0750" cy="699770"/>
                  </a:xfrm>
                  <a:prstGeom prst="rect">
                    <a:avLst/>
                  </a:prstGeom>
                </pic:spPr>
              </pic:pic>
            </a:graphicData>
          </a:graphic>
          <wp14:sizeRelH relativeFrom="margin">
            <wp14:pctWidth>0</wp14:pctWidth>
          </wp14:sizeRelH>
          <wp14:sizeRelV relativeFrom="margin">
            <wp14:pctHeight>0</wp14:pctHeight>
          </wp14:sizeRelV>
        </wp:anchor>
      </w:drawing>
    </w:r>
  </w:p>
  <w:p w14:paraId="45B64B20" w14:textId="58CF38BF" w:rsidR="00071F12" w:rsidRPr="00557B1C" w:rsidRDefault="00557B1C" w:rsidP="00557B1C">
    <w:pPr>
      <w:pStyle w:val="Header"/>
      <w:jc w:val="center"/>
      <w:rPr>
        <w:b/>
        <w:bCs/>
      </w:rPr>
    </w:pPr>
    <w:r w:rsidRPr="00557B1C">
      <w:rPr>
        <w:b/>
        <w:bCs/>
      </w:rPr>
      <w:t>Home Learning</w:t>
    </w: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66F62FEE" w14:textId="770488AE" w:rsidR="00706FAE" w:rsidRDefault="00103C83" w:rsidP="00557B1C">
    <w:pPr>
      <w:pStyle w:val="Header"/>
      <w:tabs>
        <w:tab w:val="clear" w:pos="4513"/>
        <w:tab w:val="clear" w:pos="9026"/>
        <w:tab w:val="left" w:pos="797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8B1" w14:textId="77777777" w:rsidR="00706FAE" w:rsidRDefault="00CF4DA6">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1729C"/>
    <w:multiLevelType w:val="multilevel"/>
    <w:tmpl w:val="2AF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6779"/>
    <w:rsid w:val="00071F12"/>
    <w:rsid w:val="000726B4"/>
    <w:rsid w:val="00103C83"/>
    <w:rsid w:val="0012213C"/>
    <w:rsid w:val="00162A97"/>
    <w:rsid w:val="00165EF7"/>
    <w:rsid w:val="00175611"/>
    <w:rsid w:val="001A7877"/>
    <w:rsid w:val="001B0C5E"/>
    <w:rsid w:val="001B2BEB"/>
    <w:rsid w:val="001C4890"/>
    <w:rsid w:val="002244A4"/>
    <w:rsid w:val="00245752"/>
    <w:rsid w:val="002A0A73"/>
    <w:rsid w:val="002B6699"/>
    <w:rsid w:val="0037683F"/>
    <w:rsid w:val="003C4EB7"/>
    <w:rsid w:val="003E79B1"/>
    <w:rsid w:val="004032B1"/>
    <w:rsid w:val="0040376D"/>
    <w:rsid w:val="00405F1E"/>
    <w:rsid w:val="00433CCD"/>
    <w:rsid w:val="004E12BE"/>
    <w:rsid w:val="004E5B55"/>
    <w:rsid w:val="005034FC"/>
    <w:rsid w:val="00522F67"/>
    <w:rsid w:val="005406B9"/>
    <w:rsid w:val="00557B1C"/>
    <w:rsid w:val="00564FD7"/>
    <w:rsid w:val="00595733"/>
    <w:rsid w:val="005A2DAC"/>
    <w:rsid w:val="005C4119"/>
    <w:rsid w:val="005C71EA"/>
    <w:rsid w:val="00602EE9"/>
    <w:rsid w:val="00641933"/>
    <w:rsid w:val="006547B0"/>
    <w:rsid w:val="006E0C80"/>
    <w:rsid w:val="006E33F9"/>
    <w:rsid w:val="00706FAE"/>
    <w:rsid w:val="00735683"/>
    <w:rsid w:val="00736710"/>
    <w:rsid w:val="007562C8"/>
    <w:rsid w:val="00771D3B"/>
    <w:rsid w:val="00776A43"/>
    <w:rsid w:val="007C136E"/>
    <w:rsid w:val="007C1690"/>
    <w:rsid w:val="007F7F81"/>
    <w:rsid w:val="00837873"/>
    <w:rsid w:val="0088373B"/>
    <w:rsid w:val="008A05D4"/>
    <w:rsid w:val="008E15DF"/>
    <w:rsid w:val="00907D00"/>
    <w:rsid w:val="00946B4F"/>
    <w:rsid w:val="009B3E1F"/>
    <w:rsid w:val="009B4DD2"/>
    <w:rsid w:val="009E59ED"/>
    <w:rsid w:val="00A05688"/>
    <w:rsid w:val="00A20C7D"/>
    <w:rsid w:val="00A23DB9"/>
    <w:rsid w:val="00A509F3"/>
    <w:rsid w:val="00A54EDE"/>
    <w:rsid w:val="00A808F8"/>
    <w:rsid w:val="00A9763B"/>
    <w:rsid w:val="00AA5D99"/>
    <w:rsid w:val="00B17FA4"/>
    <w:rsid w:val="00B30C22"/>
    <w:rsid w:val="00B77F30"/>
    <w:rsid w:val="00BA0500"/>
    <w:rsid w:val="00BA5451"/>
    <w:rsid w:val="00BB62D4"/>
    <w:rsid w:val="00BB7746"/>
    <w:rsid w:val="00BC2681"/>
    <w:rsid w:val="00C0384C"/>
    <w:rsid w:val="00C06F46"/>
    <w:rsid w:val="00C13B17"/>
    <w:rsid w:val="00C26237"/>
    <w:rsid w:val="00C81DCC"/>
    <w:rsid w:val="00CE4722"/>
    <w:rsid w:val="00CF4DA6"/>
    <w:rsid w:val="00D01F07"/>
    <w:rsid w:val="00D3313B"/>
    <w:rsid w:val="00D4357C"/>
    <w:rsid w:val="00D6036F"/>
    <w:rsid w:val="00D65B82"/>
    <w:rsid w:val="00DB5C03"/>
    <w:rsid w:val="00DD2051"/>
    <w:rsid w:val="00DD5764"/>
    <w:rsid w:val="00EE0AEE"/>
    <w:rsid w:val="00F20FA7"/>
    <w:rsid w:val="00F85DB0"/>
    <w:rsid w:val="00F96C49"/>
    <w:rsid w:val="00FE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5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237"/>
    <w:rPr>
      <w:color w:val="605E5C"/>
      <w:shd w:val="clear" w:color="auto" w:fill="E1DFDD"/>
    </w:rPr>
  </w:style>
  <w:style w:type="character" w:styleId="FollowedHyperlink">
    <w:name w:val="FollowedHyperlink"/>
    <w:basedOn w:val="DefaultParagraphFont"/>
    <w:uiPriority w:val="99"/>
    <w:semiHidden/>
    <w:unhideWhenUsed/>
    <w:rsid w:val="009B3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llingtrain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iterosemaths.com/homelearnin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DC85-9B3A-4E2E-AE76-14732B09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5</cp:revision>
  <cp:lastPrinted>2018-05-10T10:19:00Z</cp:lastPrinted>
  <dcterms:created xsi:type="dcterms:W3CDTF">2020-04-23T13:41:00Z</dcterms:created>
  <dcterms:modified xsi:type="dcterms:W3CDTF">2020-04-26T07:51:00Z</dcterms:modified>
</cp:coreProperties>
</file>